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6DB75" w14:textId="77777777" w:rsidR="00FC0A3B" w:rsidRPr="00CD12DF" w:rsidRDefault="00FC0A3B" w:rsidP="00FC0A3B">
      <w:pPr>
        <w:ind w:leftChars="-1" w:left="-2" w:right="-2"/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3654A928" w14:textId="77777777" w:rsidR="00485E55" w:rsidRPr="00CD12DF" w:rsidRDefault="00485E55" w:rsidP="00C27F83">
      <w:pPr>
        <w:ind w:leftChars="-1" w:left="-2" w:right="154"/>
        <w:jc w:val="right"/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</w:pPr>
    </w:p>
    <w:p w14:paraId="1AF7FC79" w14:textId="79B3C244" w:rsidR="00C20F21" w:rsidRPr="00CD12DF" w:rsidRDefault="007B11D6" w:rsidP="00C20F21">
      <w:pPr>
        <w:overflowPunct w:val="0"/>
        <w:spacing w:line="244" w:lineRule="exac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別記</w:t>
      </w:r>
      <w:r w:rsidR="00C20F21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様式第７号（第10条関係）</w:t>
      </w:r>
    </w:p>
    <w:p w14:paraId="369D7EBB" w14:textId="1E383687" w:rsidR="00C20F21" w:rsidRPr="00CD12DF" w:rsidRDefault="00C20F21" w:rsidP="00C20F21">
      <w:pPr>
        <w:ind w:firstLineChars="3400" w:firstLine="5302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7B20B7B9" w14:textId="77777777" w:rsidR="00C20F21" w:rsidRPr="00CD12DF" w:rsidRDefault="00C20F21" w:rsidP="00C20F21">
      <w:pPr>
        <w:overflowPunct w:val="0"/>
        <w:spacing w:line="240" w:lineRule="atLeast"/>
        <w:contextualSpacing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</w:p>
    <w:p w14:paraId="3135213B" w14:textId="77777777" w:rsidR="00C20F21" w:rsidRPr="00CD12DF" w:rsidRDefault="00C20F21" w:rsidP="00C20F21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（元号）　　年　　月　　日</w:t>
      </w:r>
    </w:p>
    <w:p w14:paraId="5E4892FF" w14:textId="77777777" w:rsidR="00C20F21" w:rsidRPr="00CD12DF" w:rsidRDefault="00C20F21" w:rsidP="00C20F21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</w:p>
    <w:p w14:paraId="213C342E" w14:textId="300135FB" w:rsidR="00C20F21" w:rsidRPr="00CD12DF" w:rsidRDefault="00C20F21" w:rsidP="00C20F21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  <w:r w:rsidR="00B76682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公益財団法人　</w:t>
      </w:r>
      <w:r w:rsidR="000C5507" w:rsidRPr="00CD12DF"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東京都私学財団 理事長</w:t>
      </w: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殿</w:t>
      </w:r>
    </w:p>
    <w:p w14:paraId="1DAA7FA3" w14:textId="5069F640" w:rsidR="00C20F21" w:rsidRPr="00CD12DF" w:rsidRDefault="008D2CC1" w:rsidP="00C20F21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  <w:r w:rsidRPr="00CD12DF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4"/>
        </w:rPr>
        <w:t xml:space="preserve">　</w:t>
      </w:r>
    </w:p>
    <w:p w14:paraId="66D68588" w14:textId="09B7D648" w:rsidR="00C20F21" w:rsidRPr="00CD12DF" w:rsidRDefault="008D2CC1" w:rsidP="00C20F21">
      <w:pPr>
        <w:overflowPunct w:val="0"/>
        <w:ind w:right="864"/>
        <w:jc w:val="center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  <w:r w:rsidR="00C20F21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　</w:t>
      </w: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　　　</w:t>
      </w:r>
      <w:r w:rsidR="006A0B1E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　　　　　</w:t>
      </w:r>
      <w:r w:rsidR="0025632F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（</w:t>
      </w:r>
      <w:r w:rsidR="006A0B1E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辞退</w:t>
      </w:r>
      <w:r w:rsidR="0025632F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者</w:t>
      </w:r>
      <w:r w:rsidR="00C20F21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氏名</w:t>
      </w:r>
      <w:r w:rsidR="0025632F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）</w:t>
      </w:r>
      <w:r w:rsidR="00C20F21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　　　　　　　　　　　　　　　　　　　　　　　</w:t>
      </w:r>
    </w:p>
    <w:p w14:paraId="4ECD91DD" w14:textId="77777777" w:rsidR="00C20F21" w:rsidRPr="00CD12DF" w:rsidRDefault="00C20F21" w:rsidP="00C20F21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</w:p>
    <w:p w14:paraId="3F61B4DC" w14:textId="77777777" w:rsidR="00C20F21" w:rsidRPr="00CD12DF" w:rsidRDefault="00C20F21" w:rsidP="00C20F21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</w:p>
    <w:p w14:paraId="22643324" w14:textId="77777777" w:rsidR="00C20F21" w:rsidRPr="00CD12DF" w:rsidRDefault="00C20F21" w:rsidP="00C20F21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Cs w:val="21"/>
        </w:rPr>
      </w:pPr>
    </w:p>
    <w:p w14:paraId="790AB009" w14:textId="77777777" w:rsidR="00C20F21" w:rsidRPr="00CD12DF" w:rsidRDefault="00C20F21" w:rsidP="00C20F21">
      <w:pPr>
        <w:overflowPunct w:val="0"/>
        <w:snapToGrid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Cs w:val="21"/>
        </w:rPr>
      </w:pPr>
    </w:p>
    <w:p w14:paraId="43C3E90F" w14:textId="65C9228A" w:rsidR="002E24DF" w:rsidRPr="00CD12DF" w:rsidRDefault="00C20F21" w:rsidP="003933E1">
      <w:pPr>
        <w:overflowPunct w:val="0"/>
        <w:snapToGrid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D12D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私立学校教員向け奨学金</w:t>
      </w:r>
      <w:r w:rsidR="003933E1" w:rsidRPr="00CD12D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代理返還</w:t>
      </w:r>
      <w:r w:rsidR="003933E1" w:rsidRPr="00CD12DF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事業</w:t>
      </w:r>
      <w:r w:rsidR="003933E1" w:rsidRPr="00CD12DF">
        <w:rPr>
          <w:rFonts w:asciiTheme="minorEastAsia" w:eastAsiaTheme="minorEastAsia" w:hAnsiTheme="minorEastAsia" w:cs="ＭＳ 明朝" w:hint="eastAsia"/>
          <w:color w:val="000000" w:themeColor="text1"/>
          <w:sz w:val="28"/>
          <w:szCs w:val="28"/>
        </w:rPr>
        <w:t>支援</w:t>
      </w:r>
      <w:r w:rsidR="000F03ED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8"/>
          <w:szCs w:val="28"/>
        </w:rPr>
        <w:t>金</w:t>
      </w:r>
    </w:p>
    <w:p w14:paraId="2A103FCF" w14:textId="5BB4D7B4" w:rsidR="00C20F21" w:rsidRPr="00CD12DF" w:rsidRDefault="00C20F21" w:rsidP="00C20F21">
      <w:pPr>
        <w:overflowPunct w:val="0"/>
        <w:snapToGrid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8"/>
          <w:szCs w:val="28"/>
        </w:rPr>
      </w:pPr>
      <w:r w:rsidRPr="00CD12D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交付候補者</w:t>
      </w: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8"/>
          <w:szCs w:val="28"/>
        </w:rPr>
        <w:t>認定</w:t>
      </w:r>
      <w:r w:rsidR="002E24DF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8"/>
          <w:szCs w:val="28"/>
        </w:rPr>
        <w:t>（変更認定）</w:t>
      </w: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8"/>
          <w:szCs w:val="28"/>
        </w:rPr>
        <w:t>辞退届</w:t>
      </w:r>
    </w:p>
    <w:p w14:paraId="4C6CA976" w14:textId="77777777" w:rsidR="00C20F21" w:rsidRPr="00CD12DF" w:rsidRDefault="00C20F21" w:rsidP="00C20F21">
      <w:pPr>
        <w:overflowPunct w:val="0"/>
        <w:snapToGrid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8"/>
        </w:rPr>
      </w:pPr>
    </w:p>
    <w:p w14:paraId="7FADF5B8" w14:textId="77777777" w:rsidR="00C20F21" w:rsidRPr="00CD12DF" w:rsidRDefault="00C20F21" w:rsidP="00C20F21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Cs w:val="21"/>
        </w:rPr>
      </w:pPr>
    </w:p>
    <w:p w14:paraId="4FB89C96" w14:textId="77777777" w:rsidR="00C20F21" w:rsidRPr="00CD12DF" w:rsidRDefault="00C20F21" w:rsidP="00C20F21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Cs w:val="21"/>
        </w:rPr>
      </w:pPr>
    </w:p>
    <w:p w14:paraId="785C135C" w14:textId="49AD8D49" w:rsidR="00C20F21" w:rsidRPr="00CD12DF" w:rsidRDefault="00C20F21" w:rsidP="00C20F21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（元号）　　年　　月　　日付　　第　　　号で通知のあった認定</w:t>
      </w:r>
      <w:r w:rsidR="002E24DF"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（変更認定）</w:t>
      </w: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について、次の理由により辞退したいので、</w:t>
      </w:r>
      <w:r w:rsidRPr="00CD12DF">
        <w:rPr>
          <w:rFonts w:asciiTheme="minorEastAsia" w:eastAsiaTheme="minorEastAsia" w:hAnsiTheme="minorEastAsia" w:hint="eastAsia"/>
          <w:color w:val="000000" w:themeColor="text1"/>
          <w:sz w:val="24"/>
        </w:rPr>
        <w:t>私立学校教員向け奨学金</w:t>
      </w:r>
      <w:r w:rsidR="0050071F" w:rsidRPr="00CD12DF">
        <w:rPr>
          <w:rFonts w:asciiTheme="minorEastAsia" w:eastAsiaTheme="minorEastAsia" w:hAnsiTheme="minorEastAsia" w:hint="eastAsia"/>
          <w:color w:val="000000" w:themeColor="text1"/>
          <w:sz w:val="24"/>
        </w:rPr>
        <w:t>代理返還事業支援金交付</w:t>
      </w:r>
      <w:r w:rsidR="007F51D3" w:rsidRPr="00CD12DF">
        <w:rPr>
          <w:rFonts w:asciiTheme="minorEastAsia" w:eastAsiaTheme="minorEastAsia" w:hAnsiTheme="minorEastAsia" w:hint="eastAsia"/>
          <w:color w:val="000000" w:themeColor="text1"/>
          <w:sz w:val="24"/>
        </w:rPr>
        <w:t>要綱</w:t>
      </w:r>
      <w:r w:rsidRPr="00CD12D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第10条第１項の規定により関係書類を添えて申請します。</w:t>
      </w:r>
    </w:p>
    <w:p w14:paraId="7F5FADB3" w14:textId="77777777" w:rsidR="00C20F21" w:rsidRPr="00CD12DF" w:rsidRDefault="00C20F21" w:rsidP="00C20F21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</w:p>
    <w:p w14:paraId="1497A0D8" w14:textId="77777777" w:rsidR="00C20F21" w:rsidRPr="00CD12DF" w:rsidRDefault="00C20F21" w:rsidP="00C20F21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4"/>
        </w:rPr>
      </w:pPr>
    </w:p>
    <w:p w14:paraId="180238D7" w14:textId="77777777" w:rsidR="00C20F21" w:rsidRPr="00CD12DF" w:rsidRDefault="00C20F21" w:rsidP="00C20F21">
      <w:pPr>
        <w:pStyle w:val="ad"/>
        <w:rPr>
          <w:rFonts w:asciiTheme="minorEastAsia" w:eastAsiaTheme="minorEastAsia" w:hAnsiTheme="minorEastAsia"/>
          <w:color w:val="000000" w:themeColor="text1"/>
          <w:sz w:val="24"/>
        </w:rPr>
      </w:pPr>
      <w:r w:rsidRPr="00CD12DF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284B56B1" w14:textId="77777777" w:rsidR="00C20F21" w:rsidRPr="00CD12DF" w:rsidRDefault="00C20F21" w:rsidP="00C20F2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D497BD2" w14:textId="77777777" w:rsidR="00C20F21" w:rsidRPr="00CD12DF" w:rsidRDefault="00C20F21" w:rsidP="00C20F2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72017FB" w14:textId="77777777" w:rsidR="00C20F21" w:rsidRPr="00CD12DF" w:rsidRDefault="00C20F21" w:rsidP="00C20F2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D12DF">
        <w:rPr>
          <w:rFonts w:asciiTheme="minorEastAsia" w:eastAsiaTheme="minorEastAsia" w:hAnsiTheme="minorEastAsia" w:hint="eastAsia"/>
          <w:color w:val="000000" w:themeColor="text1"/>
          <w:sz w:val="24"/>
        </w:rPr>
        <w:t>（辞退理由）</w:t>
      </w:r>
    </w:p>
    <w:p w14:paraId="6544D937" w14:textId="77777777" w:rsidR="00C20F21" w:rsidRPr="00CD12DF" w:rsidRDefault="00C20F21" w:rsidP="00C20F21">
      <w:pPr>
        <w:spacing w:line="240" w:lineRule="atLeast"/>
        <w:contextualSpacing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D4DF570" w14:textId="77777777" w:rsidR="00C20F21" w:rsidRPr="00CD12DF" w:rsidRDefault="00C20F21" w:rsidP="00C20F21">
      <w:pPr>
        <w:rPr>
          <w:rFonts w:asciiTheme="minorEastAsia" w:eastAsiaTheme="minorEastAsia" w:hAnsiTheme="minorEastAsia"/>
          <w:color w:val="000000" w:themeColor="text1"/>
        </w:rPr>
      </w:pPr>
    </w:p>
    <w:p w14:paraId="52CD9716" w14:textId="77777777" w:rsidR="00C20F21" w:rsidRPr="00CD12DF" w:rsidRDefault="00C20F21" w:rsidP="00C20F21">
      <w:pPr>
        <w:rPr>
          <w:rFonts w:asciiTheme="minorEastAsia" w:eastAsiaTheme="minorEastAsia" w:hAnsiTheme="minorEastAsia"/>
          <w:color w:val="000000" w:themeColor="text1"/>
        </w:rPr>
      </w:pPr>
    </w:p>
    <w:p w14:paraId="342A192F" w14:textId="77777777" w:rsidR="00C20F21" w:rsidRPr="00CD12DF" w:rsidRDefault="00C20F21" w:rsidP="00C20F21">
      <w:pPr>
        <w:rPr>
          <w:rFonts w:asciiTheme="minorEastAsia" w:eastAsiaTheme="minorEastAsia" w:hAnsiTheme="minorEastAsia"/>
          <w:color w:val="000000" w:themeColor="text1"/>
        </w:rPr>
      </w:pPr>
    </w:p>
    <w:p w14:paraId="4E14F305" w14:textId="77777777" w:rsidR="00C20F21" w:rsidRPr="00CD12DF" w:rsidRDefault="00C20F21" w:rsidP="00C20F21">
      <w:pPr>
        <w:rPr>
          <w:rFonts w:asciiTheme="minorEastAsia" w:eastAsiaTheme="minorEastAsia" w:hAnsiTheme="minorEastAsia"/>
          <w:color w:val="000000" w:themeColor="text1"/>
        </w:rPr>
      </w:pPr>
    </w:p>
    <w:p w14:paraId="14BBE395" w14:textId="77777777" w:rsidR="00C20F21" w:rsidRPr="00CD12DF" w:rsidRDefault="00C20F21" w:rsidP="00C20F21">
      <w:pPr>
        <w:rPr>
          <w:rFonts w:asciiTheme="minorEastAsia" w:eastAsiaTheme="minorEastAsia" w:hAnsiTheme="minorEastAsia"/>
          <w:color w:val="000000" w:themeColor="text1"/>
        </w:rPr>
      </w:pPr>
    </w:p>
    <w:p w14:paraId="071679AA" w14:textId="77777777" w:rsidR="00C20F21" w:rsidRPr="00CD12DF" w:rsidRDefault="00C20F21" w:rsidP="00C20F21">
      <w:pPr>
        <w:rPr>
          <w:rFonts w:asciiTheme="minorEastAsia" w:eastAsiaTheme="minorEastAsia" w:hAnsiTheme="minorEastAsia"/>
          <w:color w:val="000000" w:themeColor="text1"/>
        </w:rPr>
      </w:pPr>
    </w:p>
    <w:p w14:paraId="04461A85" w14:textId="77777777" w:rsidR="00C20F21" w:rsidRPr="00CD12DF" w:rsidRDefault="00C20F21" w:rsidP="00C20F21">
      <w:pPr>
        <w:rPr>
          <w:rFonts w:asciiTheme="minorEastAsia" w:eastAsiaTheme="minorEastAsia" w:hAnsiTheme="minorEastAsia"/>
          <w:color w:val="000000" w:themeColor="text1"/>
        </w:rPr>
      </w:pPr>
    </w:p>
    <w:p w14:paraId="107416CB" w14:textId="77777777" w:rsidR="00C20F21" w:rsidRPr="00CD12DF" w:rsidRDefault="00C20F21" w:rsidP="00C20F21">
      <w:pPr>
        <w:rPr>
          <w:rFonts w:asciiTheme="minorEastAsia" w:eastAsiaTheme="minorEastAsia" w:hAnsiTheme="minorEastAsia"/>
          <w:color w:val="000000" w:themeColor="text1"/>
        </w:rPr>
      </w:pPr>
    </w:p>
    <w:p w14:paraId="509B1F3F" w14:textId="77777777" w:rsidR="00C20F21" w:rsidRPr="00CD12DF" w:rsidRDefault="00C20F21" w:rsidP="00C20F21">
      <w:pPr>
        <w:rPr>
          <w:rFonts w:asciiTheme="minorEastAsia" w:eastAsiaTheme="minorEastAsia" w:hAnsiTheme="minorEastAsia"/>
          <w:color w:val="000000" w:themeColor="text1"/>
        </w:rPr>
      </w:pPr>
    </w:p>
    <w:p w14:paraId="6A0A81E3" w14:textId="77777777" w:rsidR="00C20F21" w:rsidRPr="00CD12DF" w:rsidRDefault="00C20F21" w:rsidP="00C20F21">
      <w:pPr>
        <w:rPr>
          <w:rFonts w:asciiTheme="minorEastAsia" w:eastAsiaTheme="minorEastAsia" w:hAnsiTheme="minorEastAsia"/>
          <w:color w:val="000000" w:themeColor="text1"/>
        </w:rPr>
      </w:pPr>
    </w:p>
    <w:p w14:paraId="3025BEAD" w14:textId="77777777" w:rsidR="00C20F21" w:rsidRPr="00CD12DF" w:rsidRDefault="00C20F21" w:rsidP="00C20F21">
      <w:pPr>
        <w:rPr>
          <w:rFonts w:asciiTheme="minorEastAsia" w:eastAsiaTheme="minorEastAsia" w:hAnsiTheme="minorEastAsia"/>
          <w:color w:val="000000" w:themeColor="text1"/>
        </w:rPr>
      </w:pPr>
    </w:p>
    <w:p w14:paraId="7CAEA35B" w14:textId="77777777" w:rsidR="008D2CC1" w:rsidRPr="00CD12DF" w:rsidRDefault="008D2CC1" w:rsidP="00C27F83">
      <w:pP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</w:pPr>
    </w:p>
    <w:sectPr w:rsidR="008D2CC1" w:rsidRPr="00CD12DF" w:rsidSect="00BF63E9">
      <w:pgSz w:w="11906" w:h="16838" w:code="9"/>
      <w:pgMar w:top="907" w:right="1418" w:bottom="680" w:left="1418" w:header="567" w:footer="567" w:gutter="0"/>
      <w:pgNumType w:start="15"/>
      <w:cols w:space="720"/>
      <w:noEndnote/>
      <w:docGrid w:type="linesAndChars" w:linePitch="37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DA1F7" w14:textId="77777777" w:rsidR="004F1B1A" w:rsidRDefault="004F1B1A">
      <w:r>
        <w:separator/>
      </w:r>
    </w:p>
  </w:endnote>
  <w:endnote w:type="continuationSeparator" w:id="0">
    <w:p w14:paraId="3DA60750" w14:textId="77777777" w:rsidR="004F1B1A" w:rsidRDefault="004F1B1A">
      <w:r>
        <w:continuationSeparator/>
      </w:r>
    </w:p>
  </w:endnote>
  <w:endnote w:type="continuationNotice" w:id="1">
    <w:p w14:paraId="5848B807" w14:textId="77777777" w:rsidR="004F1B1A" w:rsidRDefault="004F1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A0CEC" w14:textId="77777777" w:rsidR="004F1B1A" w:rsidRDefault="004F1B1A">
      <w:r>
        <w:separator/>
      </w:r>
    </w:p>
  </w:footnote>
  <w:footnote w:type="continuationSeparator" w:id="0">
    <w:p w14:paraId="4D4650AF" w14:textId="77777777" w:rsidR="004F1B1A" w:rsidRDefault="004F1B1A">
      <w:r>
        <w:continuationSeparator/>
      </w:r>
    </w:p>
  </w:footnote>
  <w:footnote w:type="continuationNotice" w:id="1">
    <w:p w14:paraId="0B933D9B" w14:textId="77777777" w:rsidR="004F1B1A" w:rsidRDefault="004F1B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32D3"/>
    <w:multiLevelType w:val="hybridMultilevel"/>
    <w:tmpl w:val="050E32E0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E33E9A"/>
    <w:multiLevelType w:val="hybridMultilevel"/>
    <w:tmpl w:val="78969F8E"/>
    <w:lvl w:ilvl="0" w:tplc="2940EAF6">
      <w:start w:val="2"/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40"/>
      </w:pPr>
      <w:rPr>
        <w:rFonts w:ascii="Wingdings" w:hAnsi="Wingdings" w:hint="default"/>
      </w:rPr>
    </w:lvl>
  </w:abstractNum>
  <w:abstractNum w:abstractNumId="2" w15:restartNumberingAfterBreak="0">
    <w:nsid w:val="2A000BD7"/>
    <w:multiLevelType w:val="hybridMultilevel"/>
    <w:tmpl w:val="E6804AFA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2C0325CE"/>
    <w:multiLevelType w:val="hybridMultilevel"/>
    <w:tmpl w:val="03564A5A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CF37C52"/>
    <w:multiLevelType w:val="hybridMultilevel"/>
    <w:tmpl w:val="76C00658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D60F87"/>
    <w:multiLevelType w:val="hybridMultilevel"/>
    <w:tmpl w:val="2776249E"/>
    <w:lvl w:ilvl="0" w:tplc="40CAD3E2">
      <w:start w:val="5"/>
      <w:numFmt w:val="bullet"/>
      <w:lvlText w:val="※"/>
      <w:lvlJc w:val="left"/>
      <w:pPr>
        <w:ind w:left="800" w:hanging="360"/>
      </w:pPr>
      <w:rPr>
        <w:rFonts w:ascii="ＭＳ Ｐゴシック" w:eastAsia="ＭＳ Ｐゴシック" w:hAnsi="ＭＳ Ｐ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0E90F17"/>
    <w:multiLevelType w:val="hybridMultilevel"/>
    <w:tmpl w:val="FC64327A"/>
    <w:lvl w:ilvl="0" w:tplc="ADD433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8FA155A"/>
    <w:multiLevelType w:val="hybridMultilevel"/>
    <w:tmpl w:val="972035C2"/>
    <w:lvl w:ilvl="0" w:tplc="95A0C650">
      <w:start w:val="1"/>
      <w:numFmt w:val="bullet"/>
      <w:lvlText w:val="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69C32BD0"/>
    <w:multiLevelType w:val="hybridMultilevel"/>
    <w:tmpl w:val="0A28198C"/>
    <w:lvl w:ilvl="0" w:tplc="733E90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Yu Gothic" w:hAnsi="Yu Gothic" w:hint="default"/>
      </w:rPr>
    </w:lvl>
    <w:lvl w:ilvl="1" w:tplc="4B008B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Yu Gothic" w:hAnsi="Yu Gothic" w:hint="default"/>
      </w:rPr>
    </w:lvl>
    <w:lvl w:ilvl="2" w:tplc="BF12B8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Yu Gothic" w:hAnsi="Yu Gothic" w:hint="default"/>
      </w:rPr>
    </w:lvl>
    <w:lvl w:ilvl="3" w:tplc="C290AD3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Yu Gothic" w:hAnsi="Yu Gothic" w:hint="default"/>
      </w:rPr>
    </w:lvl>
    <w:lvl w:ilvl="4" w:tplc="BEE849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Yu Gothic" w:hAnsi="Yu Gothic" w:hint="default"/>
      </w:rPr>
    </w:lvl>
    <w:lvl w:ilvl="5" w:tplc="F7ECCA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Yu Gothic" w:hAnsi="Yu Gothic" w:hint="default"/>
      </w:rPr>
    </w:lvl>
    <w:lvl w:ilvl="6" w:tplc="1C1E2C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Yu Gothic" w:hAnsi="Yu Gothic" w:hint="default"/>
      </w:rPr>
    </w:lvl>
    <w:lvl w:ilvl="7" w:tplc="AFB412B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Yu Gothic" w:hAnsi="Yu Gothic" w:hint="default"/>
      </w:rPr>
    </w:lvl>
    <w:lvl w:ilvl="8" w:tplc="D2D001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Yu Gothic" w:hAnsi="Yu Gothic" w:hint="default"/>
      </w:rPr>
    </w:lvl>
  </w:abstractNum>
  <w:abstractNum w:abstractNumId="9" w15:restartNumberingAfterBreak="0">
    <w:nsid w:val="6B1C587A"/>
    <w:multiLevelType w:val="hybridMultilevel"/>
    <w:tmpl w:val="2FF89678"/>
    <w:lvl w:ilvl="0" w:tplc="BDBA1052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41114425">
    <w:abstractNumId w:val="8"/>
  </w:num>
  <w:num w:numId="2" w16cid:durableId="1983801455">
    <w:abstractNumId w:val="4"/>
  </w:num>
  <w:num w:numId="3" w16cid:durableId="597903941">
    <w:abstractNumId w:val="0"/>
  </w:num>
  <w:num w:numId="4" w16cid:durableId="1745033561">
    <w:abstractNumId w:val="5"/>
  </w:num>
  <w:num w:numId="5" w16cid:durableId="1458914182">
    <w:abstractNumId w:val="3"/>
  </w:num>
  <w:num w:numId="6" w16cid:durableId="1765421101">
    <w:abstractNumId w:val="7"/>
  </w:num>
  <w:num w:numId="7" w16cid:durableId="27532663">
    <w:abstractNumId w:val="1"/>
  </w:num>
  <w:num w:numId="8" w16cid:durableId="1657144565">
    <w:abstractNumId w:val="9"/>
  </w:num>
  <w:num w:numId="9" w16cid:durableId="1774782147">
    <w:abstractNumId w:val="2"/>
  </w:num>
  <w:num w:numId="10" w16cid:durableId="1893150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BC"/>
    <w:rsid w:val="000020E7"/>
    <w:rsid w:val="00010B7A"/>
    <w:rsid w:val="0001110C"/>
    <w:rsid w:val="00011EA8"/>
    <w:rsid w:val="00020B3A"/>
    <w:rsid w:val="00020C18"/>
    <w:rsid w:val="00020DD5"/>
    <w:rsid w:val="000218F9"/>
    <w:rsid w:val="00023AC1"/>
    <w:rsid w:val="000302D3"/>
    <w:rsid w:val="00031149"/>
    <w:rsid w:val="0003281B"/>
    <w:rsid w:val="00035308"/>
    <w:rsid w:val="00040F12"/>
    <w:rsid w:val="000422FC"/>
    <w:rsid w:val="000474BE"/>
    <w:rsid w:val="00050582"/>
    <w:rsid w:val="000524F0"/>
    <w:rsid w:val="00052C29"/>
    <w:rsid w:val="000543E4"/>
    <w:rsid w:val="000545C7"/>
    <w:rsid w:val="000609F9"/>
    <w:rsid w:val="00060D97"/>
    <w:rsid w:val="00061DA4"/>
    <w:rsid w:val="00066700"/>
    <w:rsid w:val="00066A5E"/>
    <w:rsid w:val="00071E77"/>
    <w:rsid w:val="00072B04"/>
    <w:rsid w:val="00073EE3"/>
    <w:rsid w:val="0007688F"/>
    <w:rsid w:val="0008538B"/>
    <w:rsid w:val="000854F9"/>
    <w:rsid w:val="00085DE8"/>
    <w:rsid w:val="0008623F"/>
    <w:rsid w:val="000877AF"/>
    <w:rsid w:val="00090B6D"/>
    <w:rsid w:val="00092D68"/>
    <w:rsid w:val="0009645E"/>
    <w:rsid w:val="000A0271"/>
    <w:rsid w:val="000A0E3B"/>
    <w:rsid w:val="000A169F"/>
    <w:rsid w:val="000A3165"/>
    <w:rsid w:val="000A663E"/>
    <w:rsid w:val="000B0E5B"/>
    <w:rsid w:val="000B66AD"/>
    <w:rsid w:val="000C1399"/>
    <w:rsid w:val="000C4224"/>
    <w:rsid w:val="000C4D24"/>
    <w:rsid w:val="000C52E4"/>
    <w:rsid w:val="000C5507"/>
    <w:rsid w:val="000D2581"/>
    <w:rsid w:val="000D3097"/>
    <w:rsid w:val="000E1C23"/>
    <w:rsid w:val="000E6B1D"/>
    <w:rsid w:val="000E7C1E"/>
    <w:rsid w:val="000E7CBD"/>
    <w:rsid w:val="000F03ED"/>
    <w:rsid w:val="000F2F6D"/>
    <w:rsid w:val="000F43DD"/>
    <w:rsid w:val="000F4C9C"/>
    <w:rsid w:val="00105E13"/>
    <w:rsid w:val="00106AD9"/>
    <w:rsid w:val="00111527"/>
    <w:rsid w:val="00111EC4"/>
    <w:rsid w:val="001159EA"/>
    <w:rsid w:val="00122852"/>
    <w:rsid w:val="001229DA"/>
    <w:rsid w:val="00123325"/>
    <w:rsid w:val="0013259B"/>
    <w:rsid w:val="001355F3"/>
    <w:rsid w:val="001363B1"/>
    <w:rsid w:val="00137ECE"/>
    <w:rsid w:val="001401D8"/>
    <w:rsid w:val="00141FDC"/>
    <w:rsid w:val="00150324"/>
    <w:rsid w:val="0015069A"/>
    <w:rsid w:val="00153403"/>
    <w:rsid w:val="00156231"/>
    <w:rsid w:val="00161042"/>
    <w:rsid w:val="00164E6B"/>
    <w:rsid w:val="00171D7D"/>
    <w:rsid w:val="00173A01"/>
    <w:rsid w:val="00173D4D"/>
    <w:rsid w:val="00175401"/>
    <w:rsid w:val="00177C62"/>
    <w:rsid w:val="00180030"/>
    <w:rsid w:val="00182BB7"/>
    <w:rsid w:val="00190D01"/>
    <w:rsid w:val="00194971"/>
    <w:rsid w:val="001A0703"/>
    <w:rsid w:val="001A093B"/>
    <w:rsid w:val="001A44FD"/>
    <w:rsid w:val="001A4DF9"/>
    <w:rsid w:val="001A60BA"/>
    <w:rsid w:val="001B0A8F"/>
    <w:rsid w:val="001B2901"/>
    <w:rsid w:val="001B47A6"/>
    <w:rsid w:val="001B4B13"/>
    <w:rsid w:val="001B6621"/>
    <w:rsid w:val="001C3F92"/>
    <w:rsid w:val="001C484F"/>
    <w:rsid w:val="001C6E5E"/>
    <w:rsid w:val="001C7D1D"/>
    <w:rsid w:val="001C7D63"/>
    <w:rsid w:val="001D30CA"/>
    <w:rsid w:val="001D38FA"/>
    <w:rsid w:val="001D49EA"/>
    <w:rsid w:val="001D7C96"/>
    <w:rsid w:val="001E07B7"/>
    <w:rsid w:val="001E2BBA"/>
    <w:rsid w:val="001E3577"/>
    <w:rsid w:val="001E3F1B"/>
    <w:rsid w:val="001F0719"/>
    <w:rsid w:val="001F11FE"/>
    <w:rsid w:val="001F27A9"/>
    <w:rsid w:val="001F4EF6"/>
    <w:rsid w:val="002007D2"/>
    <w:rsid w:val="00200E6C"/>
    <w:rsid w:val="00201AAF"/>
    <w:rsid w:val="002051C2"/>
    <w:rsid w:val="00205372"/>
    <w:rsid w:val="00206632"/>
    <w:rsid w:val="0020692C"/>
    <w:rsid w:val="00207968"/>
    <w:rsid w:val="00211F78"/>
    <w:rsid w:val="00213D39"/>
    <w:rsid w:val="00214273"/>
    <w:rsid w:val="0021639E"/>
    <w:rsid w:val="00217A7D"/>
    <w:rsid w:val="00220000"/>
    <w:rsid w:val="002212A5"/>
    <w:rsid w:val="002229C4"/>
    <w:rsid w:val="00231514"/>
    <w:rsid w:val="00234A6A"/>
    <w:rsid w:val="00234BD7"/>
    <w:rsid w:val="00236767"/>
    <w:rsid w:val="00237018"/>
    <w:rsid w:val="00237F16"/>
    <w:rsid w:val="0024392F"/>
    <w:rsid w:val="002457CE"/>
    <w:rsid w:val="00245D12"/>
    <w:rsid w:val="00246942"/>
    <w:rsid w:val="0024730F"/>
    <w:rsid w:val="002524F7"/>
    <w:rsid w:val="002540C0"/>
    <w:rsid w:val="0025632F"/>
    <w:rsid w:val="00260E00"/>
    <w:rsid w:val="00262C61"/>
    <w:rsid w:val="00265974"/>
    <w:rsid w:val="002672A9"/>
    <w:rsid w:val="002672DF"/>
    <w:rsid w:val="0026765F"/>
    <w:rsid w:val="0027699E"/>
    <w:rsid w:val="002814F9"/>
    <w:rsid w:val="002816E9"/>
    <w:rsid w:val="00281B97"/>
    <w:rsid w:val="00282830"/>
    <w:rsid w:val="002835A5"/>
    <w:rsid w:val="00285CBD"/>
    <w:rsid w:val="0028648A"/>
    <w:rsid w:val="00286C21"/>
    <w:rsid w:val="0028770A"/>
    <w:rsid w:val="00294A04"/>
    <w:rsid w:val="00295C66"/>
    <w:rsid w:val="002A264E"/>
    <w:rsid w:val="002A2A05"/>
    <w:rsid w:val="002A3519"/>
    <w:rsid w:val="002A5947"/>
    <w:rsid w:val="002A75C6"/>
    <w:rsid w:val="002B1918"/>
    <w:rsid w:val="002B2393"/>
    <w:rsid w:val="002B2B27"/>
    <w:rsid w:val="002B2CF4"/>
    <w:rsid w:val="002B5355"/>
    <w:rsid w:val="002B5EF9"/>
    <w:rsid w:val="002B66C0"/>
    <w:rsid w:val="002C03E9"/>
    <w:rsid w:val="002D22AA"/>
    <w:rsid w:val="002D36E2"/>
    <w:rsid w:val="002D525B"/>
    <w:rsid w:val="002D5A72"/>
    <w:rsid w:val="002D5FA3"/>
    <w:rsid w:val="002D697D"/>
    <w:rsid w:val="002E24DF"/>
    <w:rsid w:val="002E548E"/>
    <w:rsid w:val="002E68EA"/>
    <w:rsid w:val="002F09C6"/>
    <w:rsid w:val="002F2711"/>
    <w:rsid w:val="002F3933"/>
    <w:rsid w:val="002F61EE"/>
    <w:rsid w:val="00301746"/>
    <w:rsid w:val="00306F97"/>
    <w:rsid w:val="0031275E"/>
    <w:rsid w:val="0031348C"/>
    <w:rsid w:val="00314A79"/>
    <w:rsid w:val="00314C6F"/>
    <w:rsid w:val="0031785E"/>
    <w:rsid w:val="0032404C"/>
    <w:rsid w:val="0032448A"/>
    <w:rsid w:val="003255F1"/>
    <w:rsid w:val="00325BAB"/>
    <w:rsid w:val="00325BF5"/>
    <w:rsid w:val="0033028A"/>
    <w:rsid w:val="00336977"/>
    <w:rsid w:val="003417CC"/>
    <w:rsid w:val="00342B0E"/>
    <w:rsid w:val="00342E03"/>
    <w:rsid w:val="00343F26"/>
    <w:rsid w:val="00352790"/>
    <w:rsid w:val="00357AD7"/>
    <w:rsid w:val="00357F21"/>
    <w:rsid w:val="0036135F"/>
    <w:rsid w:val="00361F76"/>
    <w:rsid w:val="0036228D"/>
    <w:rsid w:val="0036310E"/>
    <w:rsid w:val="00363203"/>
    <w:rsid w:val="00363F2F"/>
    <w:rsid w:val="00367B82"/>
    <w:rsid w:val="00371358"/>
    <w:rsid w:val="00373BDA"/>
    <w:rsid w:val="00374F25"/>
    <w:rsid w:val="00377664"/>
    <w:rsid w:val="00380CE8"/>
    <w:rsid w:val="00391D6B"/>
    <w:rsid w:val="003933E1"/>
    <w:rsid w:val="00397802"/>
    <w:rsid w:val="003A266E"/>
    <w:rsid w:val="003A4141"/>
    <w:rsid w:val="003A500E"/>
    <w:rsid w:val="003A5B4B"/>
    <w:rsid w:val="003A7330"/>
    <w:rsid w:val="003B15D0"/>
    <w:rsid w:val="003B2E89"/>
    <w:rsid w:val="003B4B72"/>
    <w:rsid w:val="003B5FDE"/>
    <w:rsid w:val="003C28EA"/>
    <w:rsid w:val="003C453E"/>
    <w:rsid w:val="003C4D8E"/>
    <w:rsid w:val="003C51B7"/>
    <w:rsid w:val="003D3153"/>
    <w:rsid w:val="003D72EF"/>
    <w:rsid w:val="003D7DB7"/>
    <w:rsid w:val="003D7E3C"/>
    <w:rsid w:val="003E3B6F"/>
    <w:rsid w:val="003E4D3F"/>
    <w:rsid w:val="003E5119"/>
    <w:rsid w:val="003E66AF"/>
    <w:rsid w:val="003E6808"/>
    <w:rsid w:val="003E6B18"/>
    <w:rsid w:val="003F3A8A"/>
    <w:rsid w:val="0040000F"/>
    <w:rsid w:val="00401171"/>
    <w:rsid w:val="00401C9A"/>
    <w:rsid w:val="00402B05"/>
    <w:rsid w:val="0040415F"/>
    <w:rsid w:val="00404B82"/>
    <w:rsid w:val="0041066F"/>
    <w:rsid w:val="00412E74"/>
    <w:rsid w:val="004138BF"/>
    <w:rsid w:val="00423409"/>
    <w:rsid w:val="00423C74"/>
    <w:rsid w:val="004266D8"/>
    <w:rsid w:val="00427DBC"/>
    <w:rsid w:val="004303CD"/>
    <w:rsid w:val="0043143A"/>
    <w:rsid w:val="004325A7"/>
    <w:rsid w:val="004330F5"/>
    <w:rsid w:val="00435B64"/>
    <w:rsid w:val="00436A7E"/>
    <w:rsid w:val="00441F7F"/>
    <w:rsid w:val="00444554"/>
    <w:rsid w:val="00444E56"/>
    <w:rsid w:val="004456D2"/>
    <w:rsid w:val="00447226"/>
    <w:rsid w:val="00451A58"/>
    <w:rsid w:val="00456B7F"/>
    <w:rsid w:val="00456E6F"/>
    <w:rsid w:val="00465B58"/>
    <w:rsid w:val="004660F4"/>
    <w:rsid w:val="00471642"/>
    <w:rsid w:val="004746E0"/>
    <w:rsid w:val="00474ABF"/>
    <w:rsid w:val="004755BE"/>
    <w:rsid w:val="00476C1D"/>
    <w:rsid w:val="00480ED3"/>
    <w:rsid w:val="00482DC6"/>
    <w:rsid w:val="00483695"/>
    <w:rsid w:val="0048499E"/>
    <w:rsid w:val="00485E55"/>
    <w:rsid w:val="00491BD8"/>
    <w:rsid w:val="0049511F"/>
    <w:rsid w:val="00495202"/>
    <w:rsid w:val="00496C49"/>
    <w:rsid w:val="004A02F2"/>
    <w:rsid w:val="004A061F"/>
    <w:rsid w:val="004A10B4"/>
    <w:rsid w:val="004A1585"/>
    <w:rsid w:val="004A5886"/>
    <w:rsid w:val="004A677C"/>
    <w:rsid w:val="004B1610"/>
    <w:rsid w:val="004B4240"/>
    <w:rsid w:val="004C28CD"/>
    <w:rsid w:val="004C6B97"/>
    <w:rsid w:val="004D0D41"/>
    <w:rsid w:val="004D168A"/>
    <w:rsid w:val="004D1B90"/>
    <w:rsid w:val="004D3922"/>
    <w:rsid w:val="004D4A0F"/>
    <w:rsid w:val="004D59AE"/>
    <w:rsid w:val="004E265E"/>
    <w:rsid w:val="004E2B21"/>
    <w:rsid w:val="004E3E32"/>
    <w:rsid w:val="004E6EBB"/>
    <w:rsid w:val="004F1B1A"/>
    <w:rsid w:val="004F2057"/>
    <w:rsid w:val="004F40BD"/>
    <w:rsid w:val="004F50F7"/>
    <w:rsid w:val="004F6B88"/>
    <w:rsid w:val="0050071F"/>
    <w:rsid w:val="00504D60"/>
    <w:rsid w:val="005129DF"/>
    <w:rsid w:val="00514905"/>
    <w:rsid w:val="00515278"/>
    <w:rsid w:val="00515DA9"/>
    <w:rsid w:val="005163D8"/>
    <w:rsid w:val="00517C2A"/>
    <w:rsid w:val="00517C3A"/>
    <w:rsid w:val="0052420A"/>
    <w:rsid w:val="00525074"/>
    <w:rsid w:val="00540FB7"/>
    <w:rsid w:val="00541AFF"/>
    <w:rsid w:val="00547FE6"/>
    <w:rsid w:val="00553D10"/>
    <w:rsid w:val="00555AA9"/>
    <w:rsid w:val="00556369"/>
    <w:rsid w:val="00564360"/>
    <w:rsid w:val="005652D5"/>
    <w:rsid w:val="0058339A"/>
    <w:rsid w:val="00596D49"/>
    <w:rsid w:val="00596D75"/>
    <w:rsid w:val="005A2970"/>
    <w:rsid w:val="005A4DB9"/>
    <w:rsid w:val="005A4E91"/>
    <w:rsid w:val="005B2B70"/>
    <w:rsid w:val="005B2BB7"/>
    <w:rsid w:val="005B3EB7"/>
    <w:rsid w:val="005B702B"/>
    <w:rsid w:val="005B7BC0"/>
    <w:rsid w:val="005C148C"/>
    <w:rsid w:val="005C3683"/>
    <w:rsid w:val="005C3A25"/>
    <w:rsid w:val="005D37EA"/>
    <w:rsid w:val="005D4810"/>
    <w:rsid w:val="005D6720"/>
    <w:rsid w:val="005D7292"/>
    <w:rsid w:val="005E0EA6"/>
    <w:rsid w:val="005E17F9"/>
    <w:rsid w:val="005E1BCC"/>
    <w:rsid w:val="005E2553"/>
    <w:rsid w:val="005E37D0"/>
    <w:rsid w:val="005E4B7E"/>
    <w:rsid w:val="005E4B8C"/>
    <w:rsid w:val="005E4C9A"/>
    <w:rsid w:val="005E7251"/>
    <w:rsid w:val="005F1147"/>
    <w:rsid w:val="005F23A0"/>
    <w:rsid w:val="005F6B3A"/>
    <w:rsid w:val="005F77E3"/>
    <w:rsid w:val="00601235"/>
    <w:rsid w:val="0060405D"/>
    <w:rsid w:val="00604A7E"/>
    <w:rsid w:val="00605057"/>
    <w:rsid w:val="00611AE5"/>
    <w:rsid w:val="00615B4A"/>
    <w:rsid w:val="00616641"/>
    <w:rsid w:val="006167CD"/>
    <w:rsid w:val="00630D25"/>
    <w:rsid w:val="00634877"/>
    <w:rsid w:val="006350D7"/>
    <w:rsid w:val="00635E3C"/>
    <w:rsid w:val="0063796F"/>
    <w:rsid w:val="00640A87"/>
    <w:rsid w:val="006414DC"/>
    <w:rsid w:val="00642092"/>
    <w:rsid w:val="00644D48"/>
    <w:rsid w:val="00646CBE"/>
    <w:rsid w:val="00647FF6"/>
    <w:rsid w:val="00655DB6"/>
    <w:rsid w:val="00656BEB"/>
    <w:rsid w:val="00656DDF"/>
    <w:rsid w:val="006603F0"/>
    <w:rsid w:val="006646AE"/>
    <w:rsid w:val="006651EE"/>
    <w:rsid w:val="00665AA2"/>
    <w:rsid w:val="00670D0C"/>
    <w:rsid w:val="0067332E"/>
    <w:rsid w:val="00673C97"/>
    <w:rsid w:val="00676C5E"/>
    <w:rsid w:val="00676D32"/>
    <w:rsid w:val="00677342"/>
    <w:rsid w:val="0067734A"/>
    <w:rsid w:val="00677D11"/>
    <w:rsid w:val="00677FE0"/>
    <w:rsid w:val="0068017D"/>
    <w:rsid w:val="006801E0"/>
    <w:rsid w:val="00682B02"/>
    <w:rsid w:val="00684023"/>
    <w:rsid w:val="0068668D"/>
    <w:rsid w:val="00687E62"/>
    <w:rsid w:val="00687F9B"/>
    <w:rsid w:val="00690560"/>
    <w:rsid w:val="00695C79"/>
    <w:rsid w:val="0069603B"/>
    <w:rsid w:val="006A0B1E"/>
    <w:rsid w:val="006A4A9F"/>
    <w:rsid w:val="006A75AA"/>
    <w:rsid w:val="006B260C"/>
    <w:rsid w:val="006B270B"/>
    <w:rsid w:val="006B3901"/>
    <w:rsid w:val="006B412D"/>
    <w:rsid w:val="006B4876"/>
    <w:rsid w:val="006B657C"/>
    <w:rsid w:val="006C67FE"/>
    <w:rsid w:val="006D2713"/>
    <w:rsid w:val="006D5001"/>
    <w:rsid w:val="006D6DFB"/>
    <w:rsid w:val="006E0739"/>
    <w:rsid w:val="006E082D"/>
    <w:rsid w:val="006E23AE"/>
    <w:rsid w:val="006E3472"/>
    <w:rsid w:val="006E62AA"/>
    <w:rsid w:val="006F13C5"/>
    <w:rsid w:val="006F40D6"/>
    <w:rsid w:val="006F5E83"/>
    <w:rsid w:val="006F7DB8"/>
    <w:rsid w:val="00700CD2"/>
    <w:rsid w:val="007041D7"/>
    <w:rsid w:val="00704A9D"/>
    <w:rsid w:val="00710A6A"/>
    <w:rsid w:val="0071200F"/>
    <w:rsid w:val="00712197"/>
    <w:rsid w:val="00714B3E"/>
    <w:rsid w:val="00715448"/>
    <w:rsid w:val="00716C8A"/>
    <w:rsid w:val="00717C96"/>
    <w:rsid w:val="00720B02"/>
    <w:rsid w:val="007235FC"/>
    <w:rsid w:val="00730B98"/>
    <w:rsid w:val="0073186E"/>
    <w:rsid w:val="00732F1C"/>
    <w:rsid w:val="00733199"/>
    <w:rsid w:val="007349AA"/>
    <w:rsid w:val="00735B59"/>
    <w:rsid w:val="007404C6"/>
    <w:rsid w:val="0074182B"/>
    <w:rsid w:val="00747F09"/>
    <w:rsid w:val="007514A9"/>
    <w:rsid w:val="00756BC2"/>
    <w:rsid w:val="0076123A"/>
    <w:rsid w:val="00761AD5"/>
    <w:rsid w:val="00761C34"/>
    <w:rsid w:val="00762AA6"/>
    <w:rsid w:val="00765154"/>
    <w:rsid w:val="00766E3D"/>
    <w:rsid w:val="00771E32"/>
    <w:rsid w:val="00775BE2"/>
    <w:rsid w:val="00775DC1"/>
    <w:rsid w:val="00777F6B"/>
    <w:rsid w:val="007819A8"/>
    <w:rsid w:val="00782207"/>
    <w:rsid w:val="00784403"/>
    <w:rsid w:val="00786B35"/>
    <w:rsid w:val="00786B5F"/>
    <w:rsid w:val="00786E14"/>
    <w:rsid w:val="007920A9"/>
    <w:rsid w:val="00792E50"/>
    <w:rsid w:val="00793670"/>
    <w:rsid w:val="00797CF1"/>
    <w:rsid w:val="007A0270"/>
    <w:rsid w:val="007A2E5C"/>
    <w:rsid w:val="007B11D6"/>
    <w:rsid w:val="007B18BF"/>
    <w:rsid w:val="007B1A3B"/>
    <w:rsid w:val="007B2297"/>
    <w:rsid w:val="007B2E19"/>
    <w:rsid w:val="007B4A7B"/>
    <w:rsid w:val="007B5BAF"/>
    <w:rsid w:val="007B6021"/>
    <w:rsid w:val="007C094E"/>
    <w:rsid w:val="007C1C07"/>
    <w:rsid w:val="007D2D41"/>
    <w:rsid w:val="007D38F5"/>
    <w:rsid w:val="007D3F1B"/>
    <w:rsid w:val="007D4AF5"/>
    <w:rsid w:val="007D5C43"/>
    <w:rsid w:val="007D6476"/>
    <w:rsid w:val="007E0E82"/>
    <w:rsid w:val="007E3165"/>
    <w:rsid w:val="007E38DB"/>
    <w:rsid w:val="007E38EC"/>
    <w:rsid w:val="007E5EF4"/>
    <w:rsid w:val="007E7D0A"/>
    <w:rsid w:val="007F51D3"/>
    <w:rsid w:val="00801D70"/>
    <w:rsid w:val="008039E6"/>
    <w:rsid w:val="00804409"/>
    <w:rsid w:val="008049E0"/>
    <w:rsid w:val="00807A11"/>
    <w:rsid w:val="00813EF1"/>
    <w:rsid w:val="008152FE"/>
    <w:rsid w:val="00817603"/>
    <w:rsid w:val="00821EF8"/>
    <w:rsid w:val="0082271E"/>
    <w:rsid w:val="00822755"/>
    <w:rsid w:val="008231BE"/>
    <w:rsid w:val="00823E5A"/>
    <w:rsid w:val="00826007"/>
    <w:rsid w:val="00826867"/>
    <w:rsid w:val="00827B75"/>
    <w:rsid w:val="00827C3C"/>
    <w:rsid w:val="00830DE0"/>
    <w:rsid w:val="00830F6B"/>
    <w:rsid w:val="00833234"/>
    <w:rsid w:val="0083356D"/>
    <w:rsid w:val="00842CB5"/>
    <w:rsid w:val="008435F3"/>
    <w:rsid w:val="00844423"/>
    <w:rsid w:val="008452F8"/>
    <w:rsid w:val="0084627B"/>
    <w:rsid w:val="00850016"/>
    <w:rsid w:val="00852B61"/>
    <w:rsid w:val="00857B90"/>
    <w:rsid w:val="008608DD"/>
    <w:rsid w:val="00861F3D"/>
    <w:rsid w:val="008661F1"/>
    <w:rsid w:val="008671D1"/>
    <w:rsid w:val="008714F6"/>
    <w:rsid w:val="00871B61"/>
    <w:rsid w:val="008767F4"/>
    <w:rsid w:val="008806AC"/>
    <w:rsid w:val="008817F2"/>
    <w:rsid w:val="0089095B"/>
    <w:rsid w:val="00891F7C"/>
    <w:rsid w:val="008934C3"/>
    <w:rsid w:val="00893AE7"/>
    <w:rsid w:val="00895304"/>
    <w:rsid w:val="0089584D"/>
    <w:rsid w:val="00897AFC"/>
    <w:rsid w:val="008A00EA"/>
    <w:rsid w:val="008A2E83"/>
    <w:rsid w:val="008A3D70"/>
    <w:rsid w:val="008B0C7D"/>
    <w:rsid w:val="008B36BE"/>
    <w:rsid w:val="008C0079"/>
    <w:rsid w:val="008C6523"/>
    <w:rsid w:val="008C7230"/>
    <w:rsid w:val="008D2CC1"/>
    <w:rsid w:val="008D3028"/>
    <w:rsid w:val="008D5DEC"/>
    <w:rsid w:val="008E4EE3"/>
    <w:rsid w:val="008E531D"/>
    <w:rsid w:val="008E789F"/>
    <w:rsid w:val="008F189B"/>
    <w:rsid w:val="008F1B99"/>
    <w:rsid w:val="008F22C7"/>
    <w:rsid w:val="008F47D9"/>
    <w:rsid w:val="008F76A0"/>
    <w:rsid w:val="00900C0B"/>
    <w:rsid w:val="00905C4C"/>
    <w:rsid w:val="0091080E"/>
    <w:rsid w:val="00912C14"/>
    <w:rsid w:val="0091387B"/>
    <w:rsid w:val="0091399A"/>
    <w:rsid w:val="0091462A"/>
    <w:rsid w:val="009179B9"/>
    <w:rsid w:val="00920BA4"/>
    <w:rsid w:val="00924599"/>
    <w:rsid w:val="009245E5"/>
    <w:rsid w:val="00926214"/>
    <w:rsid w:val="00930A5D"/>
    <w:rsid w:val="00934E3E"/>
    <w:rsid w:val="00936143"/>
    <w:rsid w:val="009364F6"/>
    <w:rsid w:val="0093755E"/>
    <w:rsid w:val="00943FBC"/>
    <w:rsid w:val="00947473"/>
    <w:rsid w:val="009474A1"/>
    <w:rsid w:val="009550A9"/>
    <w:rsid w:val="00955A3D"/>
    <w:rsid w:val="00956F4F"/>
    <w:rsid w:val="00961CC1"/>
    <w:rsid w:val="0096580A"/>
    <w:rsid w:val="00966AD8"/>
    <w:rsid w:val="00967CDD"/>
    <w:rsid w:val="009722DC"/>
    <w:rsid w:val="0097272F"/>
    <w:rsid w:val="00980509"/>
    <w:rsid w:val="00981175"/>
    <w:rsid w:val="00983C23"/>
    <w:rsid w:val="0098440B"/>
    <w:rsid w:val="00985BBC"/>
    <w:rsid w:val="009861D9"/>
    <w:rsid w:val="0098699A"/>
    <w:rsid w:val="009951E0"/>
    <w:rsid w:val="009A3B0A"/>
    <w:rsid w:val="009A606B"/>
    <w:rsid w:val="009B04B2"/>
    <w:rsid w:val="009B0BAC"/>
    <w:rsid w:val="009B3EA2"/>
    <w:rsid w:val="009B4DD3"/>
    <w:rsid w:val="009B50AF"/>
    <w:rsid w:val="009B6262"/>
    <w:rsid w:val="009C0A5A"/>
    <w:rsid w:val="009C4430"/>
    <w:rsid w:val="009D18B3"/>
    <w:rsid w:val="009D2F65"/>
    <w:rsid w:val="009E1C70"/>
    <w:rsid w:val="009E2F1E"/>
    <w:rsid w:val="009E414F"/>
    <w:rsid w:val="009E4FEB"/>
    <w:rsid w:val="009F239D"/>
    <w:rsid w:val="009F4342"/>
    <w:rsid w:val="009F4355"/>
    <w:rsid w:val="00A01850"/>
    <w:rsid w:val="00A043CA"/>
    <w:rsid w:val="00A045CA"/>
    <w:rsid w:val="00A06628"/>
    <w:rsid w:val="00A07F0A"/>
    <w:rsid w:val="00A10D24"/>
    <w:rsid w:val="00A2431F"/>
    <w:rsid w:val="00A30C10"/>
    <w:rsid w:val="00A330EF"/>
    <w:rsid w:val="00A3351A"/>
    <w:rsid w:val="00A3359F"/>
    <w:rsid w:val="00A336A4"/>
    <w:rsid w:val="00A351DD"/>
    <w:rsid w:val="00A3535C"/>
    <w:rsid w:val="00A3575E"/>
    <w:rsid w:val="00A40119"/>
    <w:rsid w:val="00A41186"/>
    <w:rsid w:val="00A41872"/>
    <w:rsid w:val="00A41A38"/>
    <w:rsid w:val="00A42DA2"/>
    <w:rsid w:val="00A43C3C"/>
    <w:rsid w:val="00A44CBB"/>
    <w:rsid w:val="00A46CCC"/>
    <w:rsid w:val="00A47C1C"/>
    <w:rsid w:val="00A510C7"/>
    <w:rsid w:val="00A51759"/>
    <w:rsid w:val="00A52852"/>
    <w:rsid w:val="00A55C83"/>
    <w:rsid w:val="00A63C0E"/>
    <w:rsid w:val="00A7185A"/>
    <w:rsid w:val="00A73EB4"/>
    <w:rsid w:val="00A7404F"/>
    <w:rsid w:val="00A74B83"/>
    <w:rsid w:val="00A80454"/>
    <w:rsid w:val="00A811FF"/>
    <w:rsid w:val="00A81B39"/>
    <w:rsid w:val="00A81E57"/>
    <w:rsid w:val="00A84CCB"/>
    <w:rsid w:val="00A86177"/>
    <w:rsid w:val="00A94CB9"/>
    <w:rsid w:val="00A94E3C"/>
    <w:rsid w:val="00A9504E"/>
    <w:rsid w:val="00A95CC3"/>
    <w:rsid w:val="00AA0F2E"/>
    <w:rsid w:val="00AA5A27"/>
    <w:rsid w:val="00AA5C32"/>
    <w:rsid w:val="00AB1FB0"/>
    <w:rsid w:val="00AB5FEE"/>
    <w:rsid w:val="00AB7F25"/>
    <w:rsid w:val="00AC02F9"/>
    <w:rsid w:val="00AC12DF"/>
    <w:rsid w:val="00AC1611"/>
    <w:rsid w:val="00AC19FC"/>
    <w:rsid w:val="00AC2C87"/>
    <w:rsid w:val="00AC487D"/>
    <w:rsid w:val="00AC4A59"/>
    <w:rsid w:val="00AC713F"/>
    <w:rsid w:val="00AC7580"/>
    <w:rsid w:val="00AD0FA6"/>
    <w:rsid w:val="00AD4193"/>
    <w:rsid w:val="00AD6D42"/>
    <w:rsid w:val="00AD6DA5"/>
    <w:rsid w:val="00AD7B06"/>
    <w:rsid w:val="00AE393D"/>
    <w:rsid w:val="00AE4E35"/>
    <w:rsid w:val="00AF4457"/>
    <w:rsid w:val="00AF5CE3"/>
    <w:rsid w:val="00AF5FFB"/>
    <w:rsid w:val="00AF66E0"/>
    <w:rsid w:val="00B11EE2"/>
    <w:rsid w:val="00B13A6C"/>
    <w:rsid w:val="00B20247"/>
    <w:rsid w:val="00B25BC7"/>
    <w:rsid w:val="00B25E4F"/>
    <w:rsid w:val="00B27029"/>
    <w:rsid w:val="00B27ABD"/>
    <w:rsid w:val="00B27EAF"/>
    <w:rsid w:val="00B31103"/>
    <w:rsid w:val="00B3423B"/>
    <w:rsid w:val="00B34F7C"/>
    <w:rsid w:val="00B358C4"/>
    <w:rsid w:val="00B3672F"/>
    <w:rsid w:val="00B37809"/>
    <w:rsid w:val="00B44407"/>
    <w:rsid w:val="00B46A94"/>
    <w:rsid w:val="00B4799D"/>
    <w:rsid w:val="00B51047"/>
    <w:rsid w:val="00B528E9"/>
    <w:rsid w:val="00B52F92"/>
    <w:rsid w:val="00B53DA4"/>
    <w:rsid w:val="00B60240"/>
    <w:rsid w:val="00B66BBD"/>
    <w:rsid w:val="00B67BF0"/>
    <w:rsid w:val="00B7007F"/>
    <w:rsid w:val="00B71EC3"/>
    <w:rsid w:val="00B756CF"/>
    <w:rsid w:val="00B7625B"/>
    <w:rsid w:val="00B76682"/>
    <w:rsid w:val="00B80124"/>
    <w:rsid w:val="00B81220"/>
    <w:rsid w:val="00B824C6"/>
    <w:rsid w:val="00B86C4C"/>
    <w:rsid w:val="00B94191"/>
    <w:rsid w:val="00B96146"/>
    <w:rsid w:val="00B9764B"/>
    <w:rsid w:val="00BA1103"/>
    <w:rsid w:val="00BA118A"/>
    <w:rsid w:val="00BA2B64"/>
    <w:rsid w:val="00BA5BC2"/>
    <w:rsid w:val="00BB2F66"/>
    <w:rsid w:val="00BB3348"/>
    <w:rsid w:val="00BB6352"/>
    <w:rsid w:val="00BC1F4B"/>
    <w:rsid w:val="00BC48A9"/>
    <w:rsid w:val="00BC6599"/>
    <w:rsid w:val="00BC7C3A"/>
    <w:rsid w:val="00BD00C7"/>
    <w:rsid w:val="00BD16C8"/>
    <w:rsid w:val="00BD5CF5"/>
    <w:rsid w:val="00BE0FEB"/>
    <w:rsid w:val="00BE1734"/>
    <w:rsid w:val="00BE25E4"/>
    <w:rsid w:val="00BF0958"/>
    <w:rsid w:val="00BF3F44"/>
    <w:rsid w:val="00BF63E9"/>
    <w:rsid w:val="00C047CD"/>
    <w:rsid w:val="00C05907"/>
    <w:rsid w:val="00C12AE6"/>
    <w:rsid w:val="00C20981"/>
    <w:rsid w:val="00C20F21"/>
    <w:rsid w:val="00C220A0"/>
    <w:rsid w:val="00C22A45"/>
    <w:rsid w:val="00C22F5B"/>
    <w:rsid w:val="00C25F2B"/>
    <w:rsid w:val="00C272CA"/>
    <w:rsid w:val="00C27F83"/>
    <w:rsid w:val="00C33EBC"/>
    <w:rsid w:val="00C37D70"/>
    <w:rsid w:val="00C410DA"/>
    <w:rsid w:val="00C416E4"/>
    <w:rsid w:val="00C45AE0"/>
    <w:rsid w:val="00C45FA4"/>
    <w:rsid w:val="00C4634B"/>
    <w:rsid w:val="00C46794"/>
    <w:rsid w:val="00C555D3"/>
    <w:rsid w:val="00C6214D"/>
    <w:rsid w:val="00C626F0"/>
    <w:rsid w:val="00C6283C"/>
    <w:rsid w:val="00C62BAD"/>
    <w:rsid w:val="00C634CA"/>
    <w:rsid w:val="00C7113F"/>
    <w:rsid w:val="00C7650F"/>
    <w:rsid w:val="00C7780F"/>
    <w:rsid w:val="00C77DA7"/>
    <w:rsid w:val="00C839A1"/>
    <w:rsid w:val="00C91C6D"/>
    <w:rsid w:val="00C91D5B"/>
    <w:rsid w:val="00C94184"/>
    <w:rsid w:val="00CA26C6"/>
    <w:rsid w:val="00CA313D"/>
    <w:rsid w:val="00CA7536"/>
    <w:rsid w:val="00CB11D5"/>
    <w:rsid w:val="00CB1A8A"/>
    <w:rsid w:val="00CB1C95"/>
    <w:rsid w:val="00CB204A"/>
    <w:rsid w:val="00CB2F56"/>
    <w:rsid w:val="00CB4700"/>
    <w:rsid w:val="00CC2906"/>
    <w:rsid w:val="00CC4126"/>
    <w:rsid w:val="00CC61E8"/>
    <w:rsid w:val="00CC6E8D"/>
    <w:rsid w:val="00CD08EB"/>
    <w:rsid w:val="00CD12DF"/>
    <w:rsid w:val="00CD18EB"/>
    <w:rsid w:val="00CD1DB2"/>
    <w:rsid w:val="00CD4CBC"/>
    <w:rsid w:val="00CE1D2E"/>
    <w:rsid w:val="00CE2AAA"/>
    <w:rsid w:val="00CE3CA8"/>
    <w:rsid w:val="00CE4518"/>
    <w:rsid w:val="00CE58C6"/>
    <w:rsid w:val="00CE60D6"/>
    <w:rsid w:val="00CF145D"/>
    <w:rsid w:val="00CF161D"/>
    <w:rsid w:val="00CF5E36"/>
    <w:rsid w:val="00CF7A8E"/>
    <w:rsid w:val="00D01670"/>
    <w:rsid w:val="00D03D88"/>
    <w:rsid w:val="00D10633"/>
    <w:rsid w:val="00D13A8B"/>
    <w:rsid w:val="00D17ADA"/>
    <w:rsid w:val="00D301BB"/>
    <w:rsid w:val="00D30ED0"/>
    <w:rsid w:val="00D3540C"/>
    <w:rsid w:val="00D359C9"/>
    <w:rsid w:val="00D37B4F"/>
    <w:rsid w:val="00D41EB5"/>
    <w:rsid w:val="00D42B1B"/>
    <w:rsid w:val="00D4320B"/>
    <w:rsid w:val="00D46AB5"/>
    <w:rsid w:val="00D46CCE"/>
    <w:rsid w:val="00D47855"/>
    <w:rsid w:val="00D50AB6"/>
    <w:rsid w:val="00D52001"/>
    <w:rsid w:val="00D52A97"/>
    <w:rsid w:val="00D539D9"/>
    <w:rsid w:val="00D54CF4"/>
    <w:rsid w:val="00D574ED"/>
    <w:rsid w:val="00D652ED"/>
    <w:rsid w:val="00D7312B"/>
    <w:rsid w:val="00D73D38"/>
    <w:rsid w:val="00D7418D"/>
    <w:rsid w:val="00D755D2"/>
    <w:rsid w:val="00D77027"/>
    <w:rsid w:val="00D819D9"/>
    <w:rsid w:val="00D869A3"/>
    <w:rsid w:val="00D8719C"/>
    <w:rsid w:val="00D87FFE"/>
    <w:rsid w:val="00D91652"/>
    <w:rsid w:val="00D92FE2"/>
    <w:rsid w:val="00D9451B"/>
    <w:rsid w:val="00D94BBA"/>
    <w:rsid w:val="00D94D06"/>
    <w:rsid w:val="00D94D38"/>
    <w:rsid w:val="00D95B10"/>
    <w:rsid w:val="00D972A1"/>
    <w:rsid w:val="00DA01AD"/>
    <w:rsid w:val="00DA4428"/>
    <w:rsid w:val="00DA505E"/>
    <w:rsid w:val="00DA60E5"/>
    <w:rsid w:val="00DA623B"/>
    <w:rsid w:val="00DB099D"/>
    <w:rsid w:val="00DB31EC"/>
    <w:rsid w:val="00DB4AF9"/>
    <w:rsid w:val="00DB65E8"/>
    <w:rsid w:val="00DC0322"/>
    <w:rsid w:val="00DC3F70"/>
    <w:rsid w:val="00DC6D14"/>
    <w:rsid w:val="00DD28CE"/>
    <w:rsid w:val="00DD30AB"/>
    <w:rsid w:val="00DD555B"/>
    <w:rsid w:val="00DD57A1"/>
    <w:rsid w:val="00DE0475"/>
    <w:rsid w:val="00DE1728"/>
    <w:rsid w:val="00DE3A5E"/>
    <w:rsid w:val="00DF0722"/>
    <w:rsid w:val="00DF0A6D"/>
    <w:rsid w:val="00DF502D"/>
    <w:rsid w:val="00DF5590"/>
    <w:rsid w:val="00E01C63"/>
    <w:rsid w:val="00E01D23"/>
    <w:rsid w:val="00E02FB7"/>
    <w:rsid w:val="00E036A5"/>
    <w:rsid w:val="00E0469B"/>
    <w:rsid w:val="00E119AD"/>
    <w:rsid w:val="00E1252D"/>
    <w:rsid w:val="00E125AC"/>
    <w:rsid w:val="00E13CB6"/>
    <w:rsid w:val="00E15253"/>
    <w:rsid w:val="00E226EF"/>
    <w:rsid w:val="00E25F42"/>
    <w:rsid w:val="00E33E5E"/>
    <w:rsid w:val="00E41438"/>
    <w:rsid w:val="00E46A59"/>
    <w:rsid w:val="00E53FD5"/>
    <w:rsid w:val="00E54723"/>
    <w:rsid w:val="00E54EC9"/>
    <w:rsid w:val="00E55971"/>
    <w:rsid w:val="00E64650"/>
    <w:rsid w:val="00E71D14"/>
    <w:rsid w:val="00E74392"/>
    <w:rsid w:val="00E74C54"/>
    <w:rsid w:val="00E75CB6"/>
    <w:rsid w:val="00E77348"/>
    <w:rsid w:val="00E82896"/>
    <w:rsid w:val="00E85EFA"/>
    <w:rsid w:val="00E85F50"/>
    <w:rsid w:val="00E86E31"/>
    <w:rsid w:val="00E8726B"/>
    <w:rsid w:val="00E90358"/>
    <w:rsid w:val="00E90539"/>
    <w:rsid w:val="00E9181C"/>
    <w:rsid w:val="00EA062D"/>
    <w:rsid w:val="00EA3712"/>
    <w:rsid w:val="00EA668D"/>
    <w:rsid w:val="00EB16E3"/>
    <w:rsid w:val="00EB19CE"/>
    <w:rsid w:val="00EB363F"/>
    <w:rsid w:val="00EB6705"/>
    <w:rsid w:val="00EB77B6"/>
    <w:rsid w:val="00EB7B5E"/>
    <w:rsid w:val="00EC2E70"/>
    <w:rsid w:val="00EC4410"/>
    <w:rsid w:val="00ED7527"/>
    <w:rsid w:val="00EE009A"/>
    <w:rsid w:val="00EE7913"/>
    <w:rsid w:val="00EE7B33"/>
    <w:rsid w:val="00EF300C"/>
    <w:rsid w:val="00EF6684"/>
    <w:rsid w:val="00EF6ED6"/>
    <w:rsid w:val="00F0150C"/>
    <w:rsid w:val="00F02F81"/>
    <w:rsid w:val="00F03782"/>
    <w:rsid w:val="00F05FFD"/>
    <w:rsid w:val="00F131F0"/>
    <w:rsid w:val="00F13CCF"/>
    <w:rsid w:val="00F22C74"/>
    <w:rsid w:val="00F27259"/>
    <w:rsid w:val="00F332F2"/>
    <w:rsid w:val="00F34829"/>
    <w:rsid w:val="00F3782F"/>
    <w:rsid w:val="00F42360"/>
    <w:rsid w:val="00F43717"/>
    <w:rsid w:val="00F4548B"/>
    <w:rsid w:val="00F51724"/>
    <w:rsid w:val="00F56BD9"/>
    <w:rsid w:val="00F57B10"/>
    <w:rsid w:val="00F628EA"/>
    <w:rsid w:val="00F64E9D"/>
    <w:rsid w:val="00F656D0"/>
    <w:rsid w:val="00F660BC"/>
    <w:rsid w:val="00F67712"/>
    <w:rsid w:val="00F67888"/>
    <w:rsid w:val="00F70FD1"/>
    <w:rsid w:val="00F729E5"/>
    <w:rsid w:val="00F74324"/>
    <w:rsid w:val="00F75EEC"/>
    <w:rsid w:val="00F804F3"/>
    <w:rsid w:val="00F811C8"/>
    <w:rsid w:val="00F8363E"/>
    <w:rsid w:val="00F840BB"/>
    <w:rsid w:val="00F856CC"/>
    <w:rsid w:val="00F934A1"/>
    <w:rsid w:val="00F95187"/>
    <w:rsid w:val="00F9799E"/>
    <w:rsid w:val="00FA1C1B"/>
    <w:rsid w:val="00FA214D"/>
    <w:rsid w:val="00FA427F"/>
    <w:rsid w:val="00FA551B"/>
    <w:rsid w:val="00FA665F"/>
    <w:rsid w:val="00FB0021"/>
    <w:rsid w:val="00FB0598"/>
    <w:rsid w:val="00FB2E0B"/>
    <w:rsid w:val="00FB3AA8"/>
    <w:rsid w:val="00FB75FF"/>
    <w:rsid w:val="00FC0A3B"/>
    <w:rsid w:val="00FC12C2"/>
    <w:rsid w:val="00FC1EEE"/>
    <w:rsid w:val="00FC3FC8"/>
    <w:rsid w:val="00FC3FDD"/>
    <w:rsid w:val="00FC4B07"/>
    <w:rsid w:val="00FD253F"/>
    <w:rsid w:val="00FD2AE9"/>
    <w:rsid w:val="00FE07FD"/>
    <w:rsid w:val="00FE31A6"/>
    <w:rsid w:val="00FE4355"/>
    <w:rsid w:val="00FE4412"/>
    <w:rsid w:val="00FE4991"/>
    <w:rsid w:val="00FE72EF"/>
    <w:rsid w:val="00FE751F"/>
    <w:rsid w:val="00FF7B4D"/>
    <w:rsid w:val="00FF7E65"/>
    <w:rsid w:val="01B99BD3"/>
    <w:rsid w:val="0532D777"/>
    <w:rsid w:val="059907FD"/>
    <w:rsid w:val="0E66E5F5"/>
    <w:rsid w:val="1107E0C7"/>
    <w:rsid w:val="14710EA6"/>
    <w:rsid w:val="15360FC5"/>
    <w:rsid w:val="153FC306"/>
    <w:rsid w:val="182FA264"/>
    <w:rsid w:val="1B7C415D"/>
    <w:rsid w:val="1BD9375C"/>
    <w:rsid w:val="1CD03C74"/>
    <w:rsid w:val="1E329612"/>
    <w:rsid w:val="22B3DF8E"/>
    <w:rsid w:val="27874634"/>
    <w:rsid w:val="2933DA32"/>
    <w:rsid w:val="2D039E10"/>
    <w:rsid w:val="2D171834"/>
    <w:rsid w:val="3182B3BB"/>
    <w:rsid w:val="31969D23"/>
    <w:rsid w:val="323BDF42"/>
    <w:rsid w:val="3310D7A7"/>
    <w:rsid w:val="33FB7DB6"/>
    <w:rsid w:val="3448913A"/>
    <w:rsid w:val="3B463442"/>
    <w:rsid w:val="3BFD850C"/>
    <w:rsid w:val="3CBBB38E"/>
    <w:rsid w:val="4443B3B7"/>
    <w:rsid w:val="4BBDFA88"/>
    <w:rsid w:val="5038D4DA"/>
    <w:rsid w:val="564A45A2"/>
    <w:rsid w:val="58068E5D"/>
    <w:rsid w:val="5FC8F2A5"/>
    <w:rsid w:val="63D8B03D"/>
    <w:rsid w:val="66DBB458"/>
    <w:rsid w:val="69CE4847"/>
    <w:rsid w:val="6B1B9896"/>
    <w:rsid w:val="6B955070"/>
    <w:rsid w:val="6C929185"/>
    <w:rsid w:val="6E25021F"/>
    <w:rsid w:val="747E3F68"/>
    <w:rsid w:val="7916C96D"/>
    <w:rsid w:val="79E2B615"/>
    <w:rsid w:val="7AB1A72F"/>
    <w:rsid w:val="7C603927"/>
    <w:rsid w:val="7EB474BF"/>
    <w:rsid w:val="7F18C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E1FFC"/>
  <w15:chartTrackingRefBased/>
  <w15:docId w15:val="{53FE50E4-EDA4-4310-BAB4-24B537F4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1B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7F09"/>
    <w:rPr>
      <w:rFonts w:ascii="Arial" w:hAnsi="Arial"/>
      <w:sz w:val="18"/>
      <w:szCs w:val="18"/>
    </w:rPr>
  </w:style>
  <w:style w:type="paragraph" w:styleId="a4">
    <w:name w:val="header"/>
    <w:basedOn w:val="a"/>
    <w:rsid w:val="004138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38B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138BF"/>
  </w:style>
  <w:style w:type="character" w:styleId="a7">
    <w:name w:val="annotation reference"/>
    <w:rsid w:val="0074182B"/>
    <w:rPr>
      <w:sz w:val="18"/>
      <w:szCs w:val="18"/>
    </w:rPr>
  </w:style>
  <w:style w:type="paragraph" w:styleId="a8">
    <w:name w:val="annotation text"/>
    <w:basedOn w:val="a"/>
    <w:link w:val="a9"/>
    <w:rsid w:val="0074182B"/>
    <w:pPr>
      <w:adjustRightInd w:val="0"/>
      <w:jc w:val="left"/>
      <w:textAlignment w:val="baseline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9">
    <w:name w:val="コメント文字列 (文字)"/>
    <w:link w:val="a8"/>
    <w:rsid w:val="0074182B"/>
    <w:rPr>
      <w:rFonts w:ascii="Times New Roman" w:hAnsi="Times New Roman" w:cs="ＭＳ 明朝"/>
      <w:color w:val="000000"/>
      <w:sz w:val="24"/>
      <w:szCs w:val="24"/>
    </w:rPr>
  </w:style>
  <w:style w:type="table" w:styleId="aa">
    <w:name w:val="Table Grid"/>
    <w:basedOn w:val="a1"/>
    <w:rsid w:val="007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8"/>
    <w:next w:val="a8"/>
    <w:link w:val="ac"/>
    <w:rsid w:val="006B260C"/>
    <w:pPr>
      <w:adjustRightInd/>
      <w:textAlignment w:val="auto"/>
    </w:pPr>
    <w:rPr>
      <w:rFonts w:ascii="ＭＳ 明朝" w:hAnsi="Century" w:cs="Times New Roman"/>
      <w:b/>
      <w:bCs/>
      <w:color w:val="auto"/>
      <w:kern w:val="2"/>
      <w:sz w:val="22"/>
    </w:rPr>
  </w:style>
  <w:style w:type="character" w:customStyle="1" w:styleId="ac">
    <w:name w:val="コメント内容 (文字)"/>
    <w:link w:val="ab"/>
    <w:rsid w:val="006B260C"/>
    <w:rPr>
      <w:rFonts w:ascii="ＭＳ 明朝" w:hAnsi="Times New Roman" w:cs="ＭＳ 明朝"/>
      <w:b/>
      <w:bCs/>
      <w:color w:val="000000"/>
      <w:kern w:val="2"/>
      <w:sz w:val="22"/>
      <w:szCs w:val="24"/>
    </w:rPr>
  </w:style>
  <w:style w:type="paragraph" w:styleId="ad">
    <w:name w:val="Note Heading"/>
    <w:basedOn w:val="a"/>
    <w:next w:val="a"/>
    <w:link w:val="ae"/>
    <w:uiPriority w:val="99"/>
    <w:rsid w:val="00B11EE2"/>
    <w:pPr>
      <w:jc w:val="center"/>
    </w:pPr>
    <w:rPr>
      <w:rFonts w:ascii="Century"/>
      <w:sz w:val="21"/>
    </w:rPr>
  </w:style>
  <w:style w:type="character" w:customStyle="1" w:styleId="ae">
    <w:name w:val="記 (文字)"/>
    <w:basedOn w:val="a0"/>
    <w:link w:val="ad"/>
    <w:uiPriority w:val="99"/>
    <w:rsid w:val="00B11EE2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410DA"/>
    <w:pPr>
      <w:widowControl/>
      <w:ind w:left="720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a"/>
    <w:uiPriority w:val="39"/>
    <w:rsid w:val="00BF63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1975588A08D0469C86ADF3733375FC" ma:contentTypeVersion="9" ma:contentTypeDescription="新しいドキュメントを作成します。" ma:contentTypeScope="" ma:versionID="20a49fa86206213f7000cd38d72eb2cb">
  <xsd:schema xmlns:xsd="http://www.w3.org/2001/XMLSchema" xmlns:xs="http://www.w3.org/2001/XMLSchema" xmlns:p="http://schemas.microsoft.com/office/2006/metadata/properties" xmlns:ns2="a13fa536-f2ee-4c8e-973d-ecc72c394d4f" targetNamespace="http://schemas.microsoft.com/office/2006/metadata/properties" ma:root="true" ma:fieldsID="7d9cf1dd438a5a5a9a93c08931c2967e" ns2:_="">
    <xsd:import namespace="a13fa536-f2ee-4c8e-973d-ecc72c394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fa536-f2ee-4c8e-973d-ecc72c394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d443113-17ff-4512-a5d4-ca21d2417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3fa536-f2ee-4c8e-973d-ecc72c394d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FCBFA5-3D0C-4CEA-AF6C-D28EEB177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6F92A-EE94-4073-9AD8-6D7B41C33247}"/>
</file>

<file path=customXml/itemProps3.xml><?xml version="1.0" encoding="utf-8"?>
<ds:datastoreItem xmlns:ds="http://schemas.openxmlformats.org/officeDocument/2006/customXml" ds:itemID="{A4807A7F-B8AD-4CA5-A558-5437CD1AA0C9}"/>
</file>

<file path=customXml/itemProps4.xml><?xml version="1.0" encoding="utf-8"?>
<ds:datastoreItem xmlns:ds="http://schemas.openxmlformats.org/officeDocument/2006/customXml" ds:itemID="{34B43CAB-89AA-4853-A5CD-FE68FBCEB7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３月１６日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３月１６日</dc:title>
  <dc:subject/>
  <dc:creator>nu</dc:creator>
  <cp:keywords/>
  <cp:lastModifiedBy>長谷川 弘</cp:lastModifiedBy>
  <cp:revision>2</cp:revision>
  <cp:lastPrinted>2025-05-30T00:33:00Z</cp:lastPrinted>
  <dcterms:created xsi:type="dcterms:W3CDTF">2026-05-13T11:08:00Z</dcterms:created>
  <dcterms:modified xsi:type="dcterms:W3CDTF">2026-05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975588A08D0469C86ADF3733375FC</vt:lpwstr>
  </property>
</Properties>
</file>